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624504" w:rsidR="00DF4FD8" w:rsidRPr="00A410FF" w:rsidRDefault="008850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02AF99" w:rsidR="00222997" w:rsidRPr="0078428F" w:rsidRDefault="008850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A890A4" w:rsidR="00222997" w:rsidRPr="00927C1B" w:rsidRDefault="00885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1931B2" w:rsidR="00222997" w:rsidRPr="00927C1B" w:rsidRDefault="00885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45C2AD" w:rsidR="00222997" w:rsidRPr="00927C1B" w:rsidRDefault="00885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B2B5E5" w:rsidR="00222997" w:rsidRPr="00927C1B" w:rsidRDefault="00885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D493FA" w:rsidR="00222997" w:rsidRPr="00927C1B" w:rsidRDefault="00885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511958" w:rsidR="00222997" w:rsidRPr="00927C1B" w:rsidRDefault="00885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A92472" w:rsidR="00222997" w:rsidRPr="00927C1B" w:rsidRDefault="008850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8E8354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96A03C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717231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1A1BF0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0D4BEC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C79E3E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F58B68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A7DD21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F0F5B3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B7DDBB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D0C384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4A7B3D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021670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38FA18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AF0F9C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3400AE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FB8B7E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CEDEC1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DA793C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D001DB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ECBC34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895DA7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4806BD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78AD21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07E42B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E65BCC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44C0B3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190CF2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825689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164E7E" w:rsidR="0041001E" w:rsidRPr="004B120E" w:rsidRDefault="008850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CDF6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78D4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78F7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C022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F726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8502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9 Calendar</dc:title>
  <dc:subject>Free printable April 2159 Calendar</dc:subject>
  <dc:creator>General Blue Corporation</dc:creator>
  <keywords>April 2159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